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BodyText"/>
      </w:pPr>
      <w:r>
        <w:t>Het Etnografisch Museum Artis was een volkenkundig museum in Amsterdam dat in 1851 werd opgericht en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_</w:t>
        <w:br/>
        <w:t>_see also: Leger en Marine_</w:t>
        <w:br/>
        <w:t>_see also: Handel_</w:t>
        <w:br/>
        <w:t>_see also: Wetenschap_</w:t>
        <w:br/>
        <w:t>_see also: Koninklijk Kabinet van Zeldzaamheden_</w:t>
        <w:br/>
        <w:t>_see also: Wereldmuseum Leiden_</w:t>
        <w:br/>
        <w:t>_see also: Wereldmuseum Amsterdam_</w:t>
        <w:br/>
        <w:t>_see also: Koninklijk Bataviaasch Genootschap van Wetenschappen en Kunsten_</w:t>
      </w:r>
    </w:p>
    <w:p>
      <w:pPr>
        <w:pStyle w:val="BodyText"/>
      </w:pPr>
    </w:p>
    <w:p>
      <w:pPr>
        <w:pStyle w:val="Heading1"/>
      </w:pPr>
      <w:r>
        <w:t>Primary sources</w:t>
      </w:r>
    </w:p>
    <w:p>
      <w:pPr>
        <w:pStyle w:val="BodyText"/>
      </w:pPr>
    </w:p>
    <w:p>
      <w:pPr>
        <w:pStyle w:val="BodyText"/>
      </w:pPr>
      <w:r>
        <w:t>Archief: NL-AsdSAA - 395 Archief van het Koninklijk Zoölogisch Genootschap Natura Artis Magistra</w:t>
        <w:br/>
        <w:t>https://archief.amsterdam/inventarissen/details/395/</w:t>
        <w:br/>
        <w:t>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r>
    </w:p>
    <w:p>
      <w:pPr>
        <w:pStyle w:val="BodyText"/>
      </w:pPr>
    </w:p>
    <w:p>
      <w:pPr>
        <w:pStyle w:val="BodyText"/>
      </w:pPr>
      <w:r>
        <w:t>Archief: NL-HaNA 2.20.69 - 7851 tot en met 7858</w:t>
        <w:br/>
        <w:t>https://www.nationaalarchief.nl/onderzoeken/archief/2.20.69</w:t>
        <w:br/>
        <w:t>_Relevante archiefstukken met betrekking tot het Etnografisch Museum Artis binnen de inventaris van het Koninklijk Instituut voor de Tropen bij het Nationaal Archief in Den Haag._</w:t>
      </w:r>
    </w:p>
    <w:p>
      <w:pPr>
        <w:pStyle w:val="BodyText"/>
      </w:pPr>
    </w:p>
    <w:p>
      <w:pPr>
        <w:pStyle w:val="BodyText"/>
      </w:pPr>
      <w:r>
        <w:t>Archief: NL-HaNA 2.20.69 - 4395</w:t>
        <w:br/>
        <w:t>https://www.nationaalarchief.nl/onderzoeken/archief/2.20.69</w:t>
        <w:br/>
        <w:t>_Stukken betreffende de overdracht van de etnografische verzameling van de vereniging 'Natura Artis Magistra' te Amsterdam. Afkomstig uit het archief van het Koninklijk Instituut voor de Tropen, aanwezig bij het Nationaal Archief in Den Haag._</w:t>
      </w:r>
    </w:p>
    <w:p>
      <w:pPr>
        <w:pStyle w:val="BodyText"/>
      </w:pPr>
    </w:p>
    <w:p>
      <w:pPr>
        <w:pStyle w:val="BodyText"/>
      </w:pPr>
      <w:r>
        <w:t>Document: Jaarboekje van het Koninklijk Zoölogisch Genootschap Natura Artis Magistra</w:t>
        <w:br/>
        <w:t>https://catalog.hathitrust.org/Record/00732895</w:t>
        <w:br/>
        <w:t>_In het jaarboekje werden schenkingen van objecten aan het Etnografisch Museum Artis, met de naam van de donateurs vermeld._</w:t>
      </w:r>
    </w:p>
    <w:p>
      <w:pPr>
        <w:pStyle w:val="BodyText"/>
      </w:pPr>
    </w:p>
    <w:p>
      <w:pPr>
        <w:pStyle w:val="Heading1"/>
      </w:pPr>
      <w:r>
        <w:t>Secondary sources</w:t>
      </w:r>
    </w:p>
    <w:p>
      <w:pPr>
        <w:pStyle w:val="BodyText"/>
      </w:pPr>
    </w:p>
    <w:p>
      <w:pPr>
        <w:pStyle w:val="BodyText"/>
      </w:pPr>
      <w:r>
        <w:t>Artikel: Dartel, Daan van. The Oldest Collections of the Tropenmuseum: Haarlem and Artis. In: D. van Duuren (ed.) Oceania at the Tropenmuseum. Amsterdam: KIT Publishers, 2011.</w:t>
        <w:br/>
        <w:t>https://search.worldcat.org/title/730403132?oclcNum=730403132, WorldCat 730403132, ISBN 9068327526</w:t>
        <w:br/>
        <w:t>_Artikel van conservator Daan van Dartel over de collecties van het Koloniaal Museum in Haarlem en Etnografisch Museum Artis in een publicatie over de Oceanië-collectie van het, toenmalige, Tropenmuseum._</w:t>
      </w:r>
    </w:p>
    <w:p>
      <w:pPr>
        <w:pStyle w:val="BodyText"/>
      </w:pPr>
    </w:p>
    <w:p>
      <w:pPr>
        <w:pStyle w:val="BodyText"/>
      </w:pPr>
      <w:r>
        <w:t>Boek: Pleyte, C.M.  Verzameling Van Ethnographische Voorwerpen, Aan De Westkust Van Afrika, Voornamelijk in Het Congo-Gebied, Verzameld, En Voor Het Meerendeel Aan Het Genootschap Ten Geschenke Gegeven. Amsterdam: van Holkema, 1885.</w:t>
        <w:br/>
        <w:t>https://search.worldcat.org/title/836812327?oclcNum=836812327, WorldCat 836812327</w:t>
        <w:br/>
        <w:t>_Beschrijving van de collectie uit West-Afrika van het Etnografisch Museum Artis uit 1885 van de toenmalige conservator C.M. Pleyte._</w:t>
      </w:r>
    </w:p>
    <w:p>
      <w:pPr>
        <w:pStyle w:val="BodyText"/>
      </w:pPr>
    </w:p>
    <w:p>
      <w:pPr>
        <w:pStyle w:val="BodyText"/>
      </w:pPr>
      <w:r>
        <w:t>Boek: Pleyte, C.M. Gids Voor Den Bezoeker Van Het Ethnographisch Museum. Amsterdam: Van Holkema, 1888.</w:t>
        <w:br/>
        <w:t>https://www.google.nl/books/edition/Gids_voor_den_bezoeker_van_het_Ethnograp/wDpnAAAAcAAJ, WorldCat 1287660577</w:t>
        <w:br/>
        <w:t>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r>
    </w:p>
    <w:p>
      <w:pPr>
        <w:pStyle w:val="BodyText"/>
      </w:pPr>
    </w:p>
    <w:p>
      <w:pPr>
        <w:pStyle w:val="BodyText"/>
      </w:pPr>
      <w:r>
        <w:t>Artikel: Wijs, Sonja, 'Een plaats voor de mens; de etnografische musea van het Koninklijk Zoölogisch Genootschap Natura Artis Magistra, in: Heden En Verleden, VVE Jaarboek 8. 2020.</w:t>
        <w:br/>
        <w:t>https://search.worldcat.org/title/1178618962?oclcNum=1178618962, WorldCat 1178618962</w:t>
        <w:br/>
        <w:t>_Artikel uit 2020 van Sonja Wijs over het Etnografisch Museum Arti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